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AE" w:rsidRDefault="006549E3">
      <w:r>
        <w:t>The problem:</w:t>
      </w:r>
    </w:p>
    <w:p w:rsidR="006549E3" w:rsidRDefault="00ED33EF">
      <w:r>
        <w:t xml:space="preserve">The client requires a system to book in their clients in to </w:t>
      </w:r>
      <w:r w:rsidR="007E24BB">
        <w:t xml:space="preserve">a date and time, for this they will select a date, it will then be sent to my client to be either confirmed or denied, and then a time can be selected for that day through an efficient travel route. That time is then taken up for a set amount of time dependent on how long the client </w:t>
      </w:r>
      <w:r w:rsidR="005331A2">
        <w:t xml:space="preserve">would need to complete the task. </w:t>
      </w:r>
      <w:bookmarkStart w:id="0" w:name="_GoBack"/>
      <w:bookmarkEnd w:id="0"/>
    </w:p>
    <w:sectPr w:rsidR="00654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E3"/>
    <w:rsid w:val="001F0AE8"/>
    <w:rsid w:val="005331A2"/>
    <w:rsid w:val="006549E3"/>
    <w:rsid w:val="007E24BB"/>
    <w:rsid w:val="00980493"/>
    <w:rsid w:val="00E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CEF65-3659-4611-85FC-BB9E264F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50E9-783A-4456-ADBA-D106FC85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enhall College Academy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rnold</dc:creator>
  <cp:keywords/>
  <dc:description/>
  <cp:lastModifiedBy>Dan Arnold</cp:lastModifiedBy>
  <cp:revision>1</cp:revision>
  <dcterms:created xsi:type="dcterms:W3CDTF">2018-06-25T09:12:00Z</dcterms:created>
  <dcterms:modified xsi:type="dcterms:W3CDTF">2018-06-25T11:20:00Z</dcterms:modified>
</cp:coreProperties>
</file>